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EF1" w:rsidRPr="002E0BF0" w:rsidRDefault="004870BC" w:rsidP="007D0F1D">
      <w:pPr>
        <w:spacing w:before="10" w:after="10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2E0BF0">
        <w:rPr>
          <w:rFonts w:ascii="Times New Roman" w:hAnsi="Times New Roman" w:cs="Times New Roman"/>
          <w:b/>
          <w:sz w:val="28"/>
          <w:szCs w:val="28"/>
        </w:rPr>
        <w:t>Practical no: 1</w:t>
      </w:r>
    </w:p>
    <w:p w:rsidR="00ED32AB" w:rsidRPr="00ED32AB" w:rsidRDefault="00ED32AB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4870BC">
        <w:rPr>
          <w:rFonts w:ascii="Times New Roman" w:hAnsi="Times New Roman" w:cs="Times New Roman"/>
          <w:b/>
          <w:sz w:val="24"/>
          <w:szCs w:val="24"/>
        </w:rPr>
        <w:t>Aim:-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ED32AB">
        <w:rPr>
          <w:rFonts w:ascii="Times New Roman" w:hAnsi="Times New Roman" w:cs="Times New Roman"/>
          <w:sz w:val="24"/>
          <w:szCs w:val="24"/>
        </w:rPr>
        <w:t>rit</w:t>
      </w:r>
      <w:r w:rsidR="004870BC">
        <w:rPr>
          <w:rFonts w:ascii="Times New Roman" w:hAnsi="Times New Roman" w:cs="Times New Roman"/>
          <w:sz w:val="24"/>
          <w:szCs w:val="24"/>
        </w:rPr>
        <w:t>e a program to implement insertion sort and find the running time of the algorithm.</w:t>
      </w:r>
    </w:p>
    <w:p w:rsidR="004870BC" w:rsidRDefault="004870BC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ED32AB" w:rsidRPr="004870BC" w:rsidRDefault="004870BC" w:rsidP="007D0F1D">
      <w:pPr>
        <w:spacing w:before="10" w:after="10"/>
        <w:rPr>
          <w:rFonts w:ascii="Times New Roman" w:hAnsi="Times New Roman" w:cs="Times New Roman"/>
          <w:b/>
          <w:sz w:val="24"/>
          <w:szCs w:val="24"/>
        </w:rPr>
      </w:pPr>
      <w:r w:rsidRPr="004870BC">
        <w:rPr>
          <w:rFonts w:ascii="Times New Roman" w:hAnsi="Times New Roman" w:cs="Times New Roman"/>
          <w:b/>
          <w:sz w:val="24"/>
          <w:szCs w:val="24"/>
        </w:rPr>
        <w:t>Input:-</w:t>
      </w:r>
    </w:p>
    <w:p w:rsidR="004870BC" w:rsidRPr="004870BC" w:rsidRDefault="004870BC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4870BC">
        <w:rPr>
          <w:rFonts w:ascii="Times New Roman" w:hAnsi="Times New Roman" w:cs="Times New Roman"/>
          <w:sz w:val="24"/>
          <w:szCs w:val="24"/>
        </w:rPr>
        <w:t>package javaapplication1;</w:t>
      </w:r>
    </w:p>
    <w:p w:rsidR="004870BC" w:rsidRPr="004870BC" w:rsidRDefault="004870BC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4870BC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4870BC" w:rsidRPr="004870BC" w:rsidRDefault="004870BC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4870BC">
        <w:rPr>
          <w:rFonts w:ascii="Times New Roman" w:hAnsi="Times New Roman" w:cs="Times New Roman"/>
          <w:sz w:val="24"/>
          <w:szCs w:val="24"/>
        </w:rPr>
        <w:t>public class JavaApplication7 {</w:t>
      </w:r>
    </w:p>
    <w:p w:rsidR="004870BC" w:rsidRPr="004870BC" w:rsidRDefault="004870BC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4870BC">
        <w:rPr>
          <w:rFonts w:ascii="Times New Roman" w:hAnsi="Times New Roman" w:cs="Times New Roman"/>
          <w:sz w:val="24"/>
          <w:szCs w:val="24"/>
        </w:rPr>
        <w:t>public static void main(String[] args) {</w:t>
      </w:r>
    </w:p>
    <w:p w:rsidR="004870BC" w:rsidRPr="004870BC" w:rsidRDefault="004870BC" w:rsidP="007D0F1D">
      <w:pPr>
        <w:spacing w:before="10" w:after="10"/>
        <w:ind w:firstLine="720"/>
        <w:rPr>
          <w:rFonts w:ascii="Times New Roman" w:hAnsi="Times New Roman" w:cs="Times New Roman"/>
          <w:sz w:val="24"/>
          <w:szCs w:val="24"/>
        </w:rPr>
      </w:pPr>
      <w:r w:rsidRPr="004870BC">
        <w:rPr>
          <w:rFonts w:ascii="Times New Roman" w:hAnsi="Times New Roman" w:cs="Times New Roman"/>
          <w:sz w:val="24"/>
          <w:szCs w:val="24"/>
        </w:rPr>
        <w:t>Scanner sc = new Scanner(System.in);</w:t>
      </w:r>
    </w:p>
    <w:p w:rsidR="004870BC" w:rsidRPr="004870BC" w:rsidRDefault="004870BC" w:rsidP="007D0F1D">
      <w:pPr>
        <w:spacing w:before="10" w:after="10"/>
        <w:ind w:firstLine="720"/>
        <w:rPr>
          <w:rFonts w:ascii="Times New Roman" w:hAnsi="Times New Roman" w:cs="Times New Roman"/>
          <w:sz w:val="24"/>
          <w:szCs w:val="24"/>
        </w:rPr>
      </w:pPr>
      <w:r w:rsidRPr="004870BC">
        <w:rPr>
          <w:rFonts w:ascii="Times New Roman" w:hAnsi="Times New Roman" w:cs="Times New Roman"/>
          <w:sz w:val="24"/>
          <w:szCs w:val="24"/>
        </w:rPr>
        <w:t>System.out. println("Enter the no of element");</w:t>
      </w:r>
    </w:p>
    <w:p w:rsidR="004870BC" w:rsidRPr="004870BC" w:rsidRDefault="004870BC" w:rsidP="007D0F1D">
      <w:pPr>
        <w:spacing w:before="10" w:after="10"/>
        <w:ind w:firstLine="720"/>
        <w:rPr>
          <w:rFonts w:ascii="Times New Roman" w:hAnsi="Times New Roman" w:cs="Times New Roman"/>
          <w:sz w:val="24"/>
          <w:szCs w:val="24"/>
        </w:rPr>
      </w:pPr>
      <w:r w:rsidRPr="004870BC">
        <w:rPr>
          <w:rFonts w:ascii="Times New Roman" w:hAnsi="Times New Roman" w:cs="Times New Roman"/>
          <w:sz w:val="24"/>
          <w:szCs w:val="24"/>
        </w:rPr>
        <w:t>int a= sc.nextInt();</w:t>
      </w:r>
    </w:p>
    <w:p w:rsidR="007D0F1D" w:rsidRDefault="004870BC" w:rsidP="007D0F1D">
      <w:pPr>
        <w:spacing w:before="10" w:after="10"/>
        <w:ind w:firstLine="720"/>
        <w:rPr>
          <w:rFonts w:ascii="Times New Roman" w:hAnsi="Times New Roman" w:cs="Times New Roman"/>
          <w:sz w:val="24"/>
          <w:szCs w:val="24"/>
        </w:rPr>
      </w:pPr>
      <w:r w:rsidRPr="004870BC">
        <w:rPr>
          <w:rFonts w:ascii="Times New Roman" w:hAnsi="Times New Roman" w:cs="Times New Roman"/>
          <w:sz w:val="24"/>
          <w:szCs w:val="24"/>
        </w:rPr>
        <w:t>int input[]= new int[a];</w:t>
      </w:r>
    </w:p>
    <w:p w:rsidR="004870BC" w:rsidRPr="004870BC" w:rsidRDefault="004870BC" w:rsidP="007D0F1D">
      <w:pPr>
        <w:spacing w:before="10" w:after="10"/>
        <w:ind w:firstLine="720"/>
        <w:rPr>
          <w:rFonts w:ascii="Times New Roman" w:hAnsi="Times New Roman" w:cs="Times New Roman"/>
          <w:sz w:val="24"/>
          <w:szCs w:val="24"/>
        </w:rPr>
      </w:pPr>
      <w:r w:rsidRPr="004870BC">
        <w:rPr>
          <w:rFonts w:ascii="Times New Roman" w:hAnsi="Times New Roman" w:cs="Times New Roman"/>
          <w:sz w:val="24"/>
          <w:szCs w:val="24"/>
        </w:rPr>
        <w:t>System.out.println("Enter the elements");</w:t>
      </w:r>
    </w:p>
    <w:p w:rsidR="004870BC" w:rsidRPr="004870BC" w:rsidRDefault="004870BC" w:rsidP="007D0F1D">
      <w:pPr>
        <w:spacing w:before="10" w:after="10"/>
        <w:ind w:firstLine="720"/>
        <w:rPr>
          <w:rFonts w:ascii="Times New Roman" w:hAnsi="Times New Roman" w:cs="Times New Roman"/>
          <w:sz w:val="24"/>
          <w:szCs w:val="24"/>
        </w:rPr>
      </w:pPr>
      <w:r w:rsidRPr="004870BC">
        <w:rPr>
          <w:rFonts w:ascii="Times New Roman" w:hAnsi="Times New Roman" w:cs="Times New Roman"/>
          <w:sz w:val="24"/>
          <w:szCs w:val="24"/>
        </w:rPr>
        <w:t>for(int i=0;i&lt;a;i++){</w:t>
      </w:r>
    </w:p>
    <w:p w:rsidR="004870BC" w:rsidRPr="004870BC" w:rsidRDefault="004870BC" w:rsidP="007D0F1D">
      <w:pPr>
        <w:spacing w:before="10" w:after="1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870BC">
        <w:rPr>
          <w:rFonts w:ascii="Times New Roman" w:hAnsi="Times New Roman" w:cs="Times New Roman"/>
          <w:sz w:val="24"/>
          <w:szCs w:val="24"/>
        </w:rPr>
        <w:t>input[i] = sc.nextInt();</w:t>
      </w:r>
    </w:p>
    <w:p w:rsidR="004870BC" w:rsidRPr="004870BC" w:rsidRDefault="004870BC" w:rsidP="007D0F1D">
      <w:pPr>
        <w:spacing w:before="10" w:after="10"/>
        <w:ind w:firstLine="720"/>
        <w:rPr>
          <w:rFonts w:ascii="Times New Roman" w:hAnsi="Times New Roman" w:cs="Times New Roman"/>
          <w:sz w:val="24"/>
          <w:szCs w:val="24"/>
        </w:rPr>
      </w:pPr>
      <w:r w:rsidRPr="004870BC">
        <w:rPr>
          <w:rFonts w:ascii="Times New Roman" w:hAnsi="Times New Roman" w:cs="Times New Roman"/>
          <w:sz w:val="24"/>
          <w:szCs w:val="24"/>
        </w:rPr>
        <w:t>}</w:t>
      </w:r>
    </w:p>
    <w:p w:rsidR="004870BC" w:rsidRPr="004870BC" w:rsidRDefault="004870BC" w:rsidP="007D0F1D">
      <w:pPr>
        <w:spacing w:before="10" w:after="10"/>
        <w:ind w:firstLine="720"/>
        <w:rPr>
          <w:rFonts w:ascii="Times New Roman" w:hAnsi="Times New Roman" w:cs="Times New Roman"/>
          <w:sz w:val="24"/>
          <w:szCs w:val="24"/>
        </w:rPr>
      </w:pPr>
      <w:r w:rsidRPr="004870BC">
        <w:rPr>
          <w:rFonts w:ascii="Times New Roman" w:hAnsi="Times New Roman" w:cs="Times New Roman"/>
          <w:sz w:val="24"/>
          <w:szCs w:val="24"/>
        </w:rPr>
        <w:t>insertionSort(input);</w:t>
      </w:r>
    </w:p>
    <w:p w:rsidR="004870BC" w:rsidRPr="004870BC" w:rsidRDefault="004870BC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4870BC">
        <w:rPr>
          <w:rFonts w:ascii="Times New Roman" w:hAnsi="Times New Roman" w:cs="Times New Roman"/>
          <w:sz w:val="24"/>
          <w:szCs w:val="24"/>
        </w:rPr>
        <w:t>}</w:t>
      </w:r>
    </w:p>
    <w:p w:rsidR="004870BC" w:rsidRPr="004870BC" w:rsidRDefault="004870BC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4870BC">
        <w:rPr>
          <w:rFonts w:ascii="Times New Roman" w:hAnsi="Times New Roman" w:cs="Times New Roman"/>
          <w:sz w:val="24"/>
          <w:szCs w:val="24"/>
        </w:rPr>
        <w:t>private static void printNumbers(int[] input){</w:t>
      </w:r>
    </w:p>
    <w:p w:rsidR="004870BC" w:rsidRPr="004870BC" w:rsidRDefault="004870BC" w:rsidP="007D0F1D">
      <w:pPr>
        <w:spacing w:before="10" w:after="10"/>
        <w:ind w:firstLine="720"/>
        <w:rPr>
          <w:rFonts w:ascii="Times New Roman" w:hAnsi="Times New Roman" w:cs="Times New Roman"/>
          <w:sz w:val="24"/>
          <w:szCs w:val="24"/>
        </w:rPr>
      </w:pPr>
      <w:r w:rsidRPr="004870BC">
        <w:rPr>
          <w:rFonts w:ascii="Times New Roman" w:hAnsi="Times New Roman" w:cs="Times New Roman"/>
          <w:sz w:val="24"/>
          <w:szCs w:val="24"/>
        </w:rPr>
        <w:t>for (int i =0; i&lt;input.length;i++){</w:t>
      </w:r>
    </w:p>
    <w:p w:rsidR="004870BC" w:rsidRPr="004870BC" w:rsidRDefault="004870BC" w:rsidP="007D0F1D">
      <w:pPr>
        <w:spacing w:before="10" w:after="10"/>
        <w:ind w:firstLine="720"/>
        <w:rPr>
          <w:rFonts w:ascii="Times New Roman" w:hAnsi="Times New Roman" w:cs="Times New Roman"/>
          <w:sz w:val="24"/>
          <w:szCs w:val="24"/>
        </w:rPr>
      </w:pPr>
      <w:r w:rsidRPr="004870BC">
        <w:rPr>
          <w:rFonts w:ascii="Times New Roman" w:hAnsi="Times New Roman" w:cs="Times New Roman"/>
          <w:sz w:val="24"/>
          <w:szCs w:val="24"/>
        </w:rPr>
        <w:t>System.out.print(input[i] + ",");</w:t>
      </w:r>
    </w:p>
    <w:p w:rsidR="004870BC" w:rsidRPr="004870BC" w:rsidRDefault="004870BC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4870BC">
        <w:rPr>
          <w:rFonts w:ascii="Times New Roman" w:hAnsi="Times New Roman" w:cs="Times New Roman"/>
          <w:sz w:val="24"/>
          <w:szCs w:val="24"/>
        </w:rPr>
        <w:t>}</w:t>
      </w:r>
    </w:p>
    <w:p w:rsidR="004870BC" w:rsidRPr="004870BC" w:rsidRDefault="004870BC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4870BC">
        <w:rPr>
          <w:rFonts w:ascii="Times New Roman" w:hAnsi="Times New Roman" w:cs="Times New Roman"/>
          <w:sz w:val="24"/>
          <w:szCs w:val="24"/>
        </w:rPr>
        <w:t>System.out.println("\n");</w:t>
      </w:r>
    </w:p>
    <w:p w:rsidR="004870BC" w:rsidRPr="004870BC" w:rsidRDefault="004870BC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4870BC">
        <w:rPr>
          <w:rFonts w:ascii="Times New Roman" w:hAnsi="Times New Roman" w:cs="Times New Roman"/>
          <w:sz w:val="24"/>
          <w:szCs w:val="24"/>
        </w:rPr>
        <w:t>}</w:t>
      </w:r>
    </w:p>
    <w:p w:rsidR="004870BC" w:rsidRPr="004870BC" w:rsidRDefault="004870BC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4870BC">
        <w:rPr>
          <w:rFonts w:ascii="Times New Roman" w:hAnsi="Times New Roman" w:cs="Times New Roman"/>
          <w:sz w:val="24"/>
          <w:szCs w:val="24"/>
        </w:rPr>
        <w:t>public static void insertionSort(int array[]){</w:t>
      </w:r>
    </w:p>
    <w:p w:rsidR="004870BC" w:rsidRPr="004870BC" w:rsidRDefault="004870BC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4870BC">
        <w:rPr>
          <w:rFonts w:ascii="Times New Roman" w:hAnsi="Times New Roman" w:cs="Times New Roman"/>
          <w:sz w:val="24"/>
          <w:szCs w:val="24"/>
        </w:rPr>
        <w:t>int n = array.length;</w:t>
      </w:r>
    </w:p>
    <w:p w:rsidR="004870BC" w:rsidRPr="004870BC" w:rsidRDefault="004870BC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4870BC">
        <w:rPr>
          <w:rFonts w:ascii="Times New Roman" w:hAnsi="Times New Roman" w:cs="Times New Roman"/>
          <w:sz w:val="24"/>
          <w:szCs w:val="24"/>
        </w:rPr>
        <w:t>for(int j = 1;j&lt;n; j++){</w:t>
      </w:r>
    </w:p>
    <w:p w:rsidR="004870BC" w:rsidRPr="004870BC" w:rsidRDefault="004870BC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4870BC">
        <w:rPr>
          <w:rFonts w:ascii="Times New Roman" w:hAnsi="Times New Roman" w:cs="Times New Roman"/>
          <w:sz w:val="24"/>
          <w:szCs w:val="24"/>
        </w:rPr>
        <w:t>int key = array[j];</w:t>
      </w:r>
    </w:p>
    <w:p w:rsidR="004870BC" w:rsidRPr="004870BC" w:rsidRDefault="004870BC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4870BC">
        <w:rPr>
          <w:rFonts w:ascii="Times New Roman" w:hAnsi="Times New Roman" w:cs="Times New Roman"/>
          <w:sz w:val="24"/>
          <w:szCs w:val="24"/>
        </w:rPr>
        <w:t>int i = j-1;</w:t>
      </w:r>
    </w:p>
    <w:p w:rsidR="004870BC" w:rsidRPr="004870BC" w:rsidRDefault="004870BC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4870BC">
        <w:rPr>
          <w:rFonts w:ascii="Times New Roman" w:hAnsi="Times New Roman" w:cs="Times New Roman"/>
          <w:sz w:val="24"/>
          <w:szCs w:val="24"/>
        </w:rPr>
        <w:t>while ((i&gt;-1) &amp;&amp; (array[i]&gt; key)){</w:t>
      </w:r>
    </w:p>
    <w:p w:rsidR="004870BC" w:rsidRPr="004870BC" w:rsidRDefault="004870BC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4870BC">
        <w:rPr>
          <w:rFonts w:ascii="Times New Roman" w:hAnsi="Times New Roman" w:cs="Times New Roman"/>
          <w:sz w:val="24"/>
          <w:szCs w:val="24"/>
        </w:rPr>
        <w:t>array [i+1] = array [i];</w:t>
      </w:r>
    </w:p>
    <w:p w:rsidR="004870BC" w:rsidRPr="004870BC" w:rsidRDefault="004870BC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4870BC">
        <w:rPr>
          <w:rFonts w:ascii="Times New Roman" w:hAnsi="Times New Roman" w:cs="Times New Roman"/>
          <w:sz w:val="24"/>
          <w:szCs w:val="24"/>
        </w:rPr>
        <w:t>i--;</w:t>
      </w:r>
    </w:p>
    <w:p w:rsidR="004870BC" w:rsidRPr="004870BC" w:rsidRDefault="004870BC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4870BC">
        <w:rPr>
          <w:rFonts w:ascii="Times New Roman" w:hAnsi="Times New Roman" w:cs="Times New Roman"/>
          <w:sz w:val="24"/>
          <w:szCs w:val="24"/>
        </w:rPr>
        <w:t>}</w:t>
      </w:r>
    </w:p>
    <w:p w:rsidR="004870BC" w:rsidRPr="004870BC" w:rsidRDefault="004870BC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4870BC">
        <w:rPr>
          <w:rFonts w:ascii="Times New Roman" w:hAnsi="Times New Roman" w:cs="Times New Roman"/>
          <w:sz w:val="24"/>
          <w:szCs w:val="24"/>
        </w:rPr>
        <w:t>array [i+1] = key;</w:t>
      </w:r>
    </w:p>
    <w:p w:rsidR="004870BC" w:rsidRPr="004870BC" w:rsidRDefault="004870BC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4870BC">
        <w:rPr>
          <w:rFonts w:ascii="Times New Roman" w:hAnsi="Times New Roman" w:cs="Times New Roman"/>
          <w:sz w:val="24"/>
          <w:szCs w:val="24"/>
        </w:rPr>
        <w:t>printNumbers(array);</w:t>
      </w:r>
    </w:p>
    <w:p w:rsidR="004870BC" w:rsidRPr="004870BC" w:rsidRDefault="004870BC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4870BC">
        <w:rPr>
          <w:rFonts w:ascii="Times New Roman" w:hAnsi="Times New Roman" w:cs="Times New Roman"/>
          <w:sz w:val="24"/>
          <w:szCs w:val="24"/>
        </w:rPr>
        <w:t>}</w:t>
      </w:r>
    </w:p>
    <w:p w:rsidR="004870BC" w:rsidRPr="004870BC" w:rsidRDefault="004870BC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4870BC">
        <w:rPr>
          <w:rFonts w:ascii="Times New Roman" w:hAnsi="Times New Roman" w:cs="Times New Roman"/>
          <w:sz w:val="24"/>
          <w:szCs w:val="24"/>
        </w:rPr>
        <w:t>double time =n*(n-1)/2;</w:t>
      </w:r>
    </w:p>
    <w:p w:rsidR="004870BC" w:rsidRPr="004870BC" w:rsidRDefault="004870BC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4870BC">
        <w:rPr>
          <w:rFonts w:ascii="Times New Roman" w:hAnsi="Times New Roman" w:cs="Times New Roman"/>
          <w:sz w:val="24"/>
          <w:szCs w:val="24"/>
        </w:rPr>
        <w:t>System.out.println("Running time" +time+ "units");</w:t>
      </w:r>
    </w:p>
    <w:p w:rsidR="004870BC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}</w:t>
      </w:r>
      <w:r w:rsidR="004870BC" w:rsidRPr="004870BC">
        <w:rPr>
          <w:rFonts w:ascii="Times New Roman" w:hAnsi="Times New Roman" w:cs="Times New Roman"/>
          <w:sz w:val="24"/>
          <w:szCs w:val="24"/>
        </w:rPr>
        <w:t>}</w:t>
      </w:r>
    </w:p>
    <w:p w:rsidR="004870BC" w:rsidRDefault="004870BC" w:rsidP="007D0F1D">
      <w:pPr>
        <w:spacing w:before="10" w:after="10"/>
        <w:rPr>
          <w:rFonts w:ascii="Times New Roman" w:hAnsi="Times New Roman" w:cs="Times New Roman"/>
          <w:b/>
          <w:sz w:val="24"/>
          <w:szCs w:val="24"/>
        </w:rPr>
      </w:pPr>
      <w:r w:rsidRPr="004870BC">
        <w:rPr>
          <w:rFonts w:ascii="Times New Roman" w:hAnsi="Times New Roman" w:cs="Times New Roman"/>
          <w:b/>
          <w:sz w:val="24"/>
          <w:szCs w:val="24"/>
        </w:rPr>
        <w:lastRenderedPageBreak/>
        <w:t>Output:-</w:t>
      </w:r>
    </w:p>
    <w:p w:rsidR="007D0F1D" w:rsidRDefault="004870BC" w:rsidP="007D0F1D">
      <w:pPr>
        <w:spacing w:before="10" w:after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198131" cy="32861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99" cy="3297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F1D" w:rsidRDefault="007D0F1D" w:rsidP="007D0F1D">
      <w:pPr>
        <w:spacing w:before="10" w:after="10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D0F1D" w:rsidRDefault="007D0F1D" w:rsidP="007D0F1D">
      <w:pPr>
        <w:spacing w:before="10" w:after="10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D0F1D" w:rsidRDefault="007D0F1D" w:rsidP="007D0F1D">
      <w:pPr>
        <w:spacing w:before="10" w:after="10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D0F1D" w:rsidRDefault="007D0F1D" w:rsidP="007D0F1D">
      <w:pPr>
        <w:spacing w:before="10" w:after="10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D0F1D" w:rsidRDefault="007D0F1D" w:rsidP="007D0F1D">
      <w:pPr>
        <w:spacing w:before="10" w:after="10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D0F1D" w:rsidRDefault="007D0F1D" w:rsidP="007D0F1D">
      <w:pPr>
        <w:spacing w:before="10" w:after="10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D0F1D" w:rsidRDefault="007D0F1D" w:rsidP="007D0F1D">
      <w:pPr>
        <w:spacing w:before="10" w:after="10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D0F1D" w:rsidRDefault="007D0F1D" w:rsidP="007D0F1D">
      <w:pPr>
        <w:spacing w:before="10" w:after="10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D0F1D" w:rsidRDefault="007D0F1D" w:rsidP="007D0F1D">
      <w:pPr>
        <w:spacing w:before="10" w:after="10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D0F1D" w:rsidRDefault="007D0F1D" w:rsidP="007D0F1D">
      <w:pPr>
        <w:spacing w:before="10" w:after="10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D0F1D" w:rsidRDefault="007D0F1D" w:rsidP="007D0F1D">
      <w:pPr>
        <w:spacing w:before="10" w:after="10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D0F1D" w:rsidRDefault="007D0F1D" w:rsidP="007D0F1D">
      <w:pPr>
        <w:spacing w:before="10" w:after="10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D0F1D" w:rsidRDefault="007D0F1D" w:rsidP="007D0F1D">
      <w:pPr>
        <w:spacing w:before="10" w:after="10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D0F1D" w:rsidRDefault="007D0F1D" w:rsidP="007D0F1D">
      <w:pPr>
        <w:spacing w:before="10" w:after="10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D0F1D" w:rsidRDefault="007D0F1D" w:rsidP="007D0F1D">
      <w:pPr>
        <w:spacing w:before="10" w:after="10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D0F1D" w:rsidRDefault="007D0F1D" w:rsidP="007D0F1D">
      <w:pPr>
        <w:spacing w:before="10" w:after="10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D0F1D" w:rsidRDefault="007D0F1D" w:rsidP="007D0F1D">
      <w:pPr>
        <w:spacing w:before="10" w:after="10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D0F1D" w:rsidRDefault="007D0F1D" w:rsidP="007D0F1D">
      <w:pPr>
        <w:spacing w:before="10" w:after="10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D0F1D" w:rsidRDefault="007D0F1D" w:rsidP="007D0F1D">
      <w:pPr>
        <w:spacing w:before="10" w:after="10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ED32AB" w:rsidRPr="007D0F1D" w:rsidRDefault="004870BC" w:rsidP="007D0F1D">
      <w:pPr>
        <w:spacing w:before="10" w:after="10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4870BC">
        <w:rPr>
          <w:rFonts w:ascii="Times New Roman" w:hAnsi="Times New Roman" w:cs="Times New Roman"/>
          <w:b/>
          <w:sz w:val="28"/>
          <w:szCs w:val="28"/>
        </w:rPr>
        <w:lastRenderedPageBreak/>
        <w:t>Practical no: 2</w:t>
      </w:r>
    </w:p>
    <w:p w:rsidR="004870BC" w:rsidRDefault="004870BC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4870BC">
        <w:rPr>
          <w:rFonts w:ascii="Times New Roman" w:hAnsi="Times New Roman" w:cs="Times New Roman"/>
          <w:b/>
          <w:sz w:val="24"/>
          <w:szCs w:val="24"/>
        </w:rPr>
        <w:t xml:space="preserve">Aim:- </w:t>
      </w:r>
      <w:r>
        <w:rPr>
          <w:rFonts w:ascii="Times New Roman" w:hAnsi="Times New Roman" w:cs="Times New Roman"/>
          <w:sz w:val="24"/>
          <w:szCs w:val="24"/>
        </w:rPr>
        <w:t>Write a program to implement merge sort algorithm.Comapre the time and memory complexity.</w:t>
      </w:r>
      <w:r w:rsidR="009D2F6B">
        <w:rPr>
          <w:rFonts w:ascii="Times New Roman" w:hAnsi="Times New Roman" w:cs="Times New Roman"/>
          <w:sz w:val="24"/>
          <w:szCs w:val="24"/>
        </w:rPr>
        <w:t>s</w:t>
      </w:r>
    </w:p>
    <w:p w:rsidR="004870BC" w:rsidRDefault="004870BC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4870BC" w:rsidRDefault="004870BC" w:rsidP="007D0F1D">
      <w:pPr>
        <w:spacing w:before="10" w:after="10"/>
        <w:rPr>
          <w:rFonts w:ascii="Times New Roman" w:hAnsi="Times New Roman" w:cs="Times New Roman"/>
          <w:b/>
          <w:sz w:val="24"/>
          <w:szCs w:val="24"/>
        </w:rPr>
      </w:pPr>
      <w:r w:rsidRPr="004870BC">
        <w:rPr>
          <w:rFonts w:ascii="Times New Roman" w:hAnsi="Times New Roman" w:cs="Times New Roman"/>
          <w:b/>
          <w:sz w:val="24"/>
          <w:szCs w:val="24"/>
        </w:rPr>
        <w:t>Input:-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>package mergesort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>public class MergeSort {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public static void sort(int[] a, int low, int high){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int N = high - low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if (N &lt;= 1)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int mid = low + N/2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sort(a, low, mid)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sort(a, mid, high)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int[] temp = new int[N]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int i = low, j = mid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for (int k = 0; k&lt;N; k++){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if (i == mid)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    temp[k] = a[j++]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else if (j == high)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    temp[k] = a[i++]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else if (a[j]&lt;a[i])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    temp[k] = a[j++]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    temp[k] = a[i++]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for (int k = 0; k&lt;N; k++)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    a[low + k] = temp[k]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0F1D">
        <w:rPr>
          <w:rFonts w:ascii="Times New Roman" w:hAnsi="Times New Roman" w:cs="Times New Roman"/>
          <w:sz w:val="24"/>
          <w:szCs w:val="24"/>
        </w:rPr>
        <w:t>public static void main(String[] args) {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    Scanner scan = new Scanner( System.in )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    System.out.println("Merge Sort Test\n")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    int n, i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    System.out.println("Enter number of integer elements:-")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    n = scan.nextInt()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    int arr[] = new int[ n ]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    System.out.println("\nEnter &amp;quot;+ n +&amp;quot; integer elements:-")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    for (i = 0; i&lt;n; i++)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lastRenderedPageBreak/>
        <w:t xml:space="preserve">            arr[i] = scan.nextInt()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    sort(arr, 0, n)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    System.out.println("\nElements after sorting:-");</w:t>
      </w:r>
    </w:p>
    <w:p w:rsidR="007D0F1D" w:rsidRPr="007D0F1D" w:rsidRDefault="007D0F1D" w:rsidP="007D0F1D">
      <w:pPr>
        <w:spacing w:before="10" w:after="10"/>
        <w:ind w:firstLine="72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>for (i = 0; i&lt;n; i++)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    System.out.print(arr[i]+"")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    System.out.println()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D0F1D">
        <w:rPr>
          <w:rFonts w:ascii="Times New Roman" w:hAnsi="Times New Roman" w:cs="Times New Roman"/>
          <w:sz w:val="24"/>
          <w:szCs w:val="24"/>
        </w:rPr>
        <w:t>}</w:t>
      </w:r>
    </w:p>
    <w:p w:rsid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D0F1D">
        <w:rPr>
          <w:rFonts w:ascii="Times New Roman" w:hAnsi="Times New Roman" w:cs="Times New Roman"/>
          <w:sz w:val="24"/>
          <w:szCs w:val="24"/>
        </w:rPr>
        <w:t>}</w:t>
      </w:r>
    </w:p>
    <w:p w:rsid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4870BC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b/>
          <w:sz w:val="24"/>
          <w:szCs w:val="24"/>
        </w:rPr>
        <w:t>Output:-</w:t>
      </w:r>
    </w:p>
    <w:p w:rsidR="007D0F1D" w:rsidRPr="007D0F1D" w:rsidRDefault="007D0F1D" w:rsidP="007D0F1D">
      <w:pPr>
        <w:spacing w:before="10" w:after="10"/>
        <w:jc w:val="center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3488" cy="3657600"/>
            <wp:effectExtent l="19050" t="0" r="2762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700" cy="366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7D0F1D" w:rsidRDefault="007D0F1D" w:rsidP="007D0F1D">
      <w:pPr>
        <w:spacing w:before="10" w:after="10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7D0F1D">
        <w:rPr>
          <w:rFonts w:ascii="Times New Roman" w:hAnsi="Times New Roman" w:cs="Times New Roman"/>
          <w:b/>
          <w:sz w:val="28"/>
          <w:szCs w:val="28"/>
        </w:rPr>
        <w:lastRenderedPageBreak/>
        <w:t>Practical no: 3</w:t>
      </w:r>
    </w:p>
    <w:p w:rsid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b/>
          <w:sz w:val="24"/>
          <w:szCs w:val="24"/>
        </w:rPr>
        <w:t>Aim: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ite a program to implement Longest Common Subsequence (LCS) algorithm.</w:t>
      </w:r>
    </w:p>
    <w:p w:rsidR="007D0F1D" w:rsidRDefault="007D0F1D" w:rsidP="007D0F1D">
      <w:pPr>
        <w:spacing w:before="10" w:after="10"/>
        <w:rPr>
          <w:rFonts w:ascii="Times New Roman" w:hAnsi="Times New Roman" w:cs="Times New Roman"/>
          <w:b/>
          <w:sz w:val="24"/>
          <w:szCs w:val="24"/>
        </w:rPr>
      </w:pPr>
      <w:r w:rsidRPr="007D0F1D">
        <w:rPr>
          <w:rFonts w:ascii="Times New Roman" w:hAnsi="Times New Roman" w:cs="Times New Roman"/>
          <w:b/>
          <w:sz w:val="24"/>
          <w:szCs w:val="24"/>
        </w:rPr>
        <w:t>Code:-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>package lcs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>import java.io.BufferedReader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>import java.io.IOException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>import java.io.InputStreamReader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>public class LCS {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int count=0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public String lcs(String str1, String str2){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int l1 = str1.length()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int l2 = str2.length()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int[][] arr = new int[l1 + 1][l2 + 1]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for (int i = l1 - 1; i &gt;= 0; i--){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    for (int j = l2 - 1; j &gt;= 0; j--){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        if (str1.charAt(i) == str2.charAt(j))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        arr[i][j] = arr[i + 1][j + 1] + 1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        arr[i][j] = Math.max(arr[i + 1][j], arr[i][j + 1])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int i = 0, j = 0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StringBuffer sb = new StringBuffer()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while (i &lt; l1 &amp;&amp; j &lt; l2){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if (str1.charAt(i) == str2.charAt(j)){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sb.append(str1.charAt(i))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i++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j++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count++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else if (arr[i + 1][j] &gt;= arr[i][j + 1]) 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i++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j++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return sb.toString()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public static void main(String[] args) throws IOException{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</w:t>
      </w:r>
      <w:r w:rsidRPr="007D0F1D">
        <w:rPr>
          <w:rFonts w:ascii="Times New Roman" w:hAnsi="Times New Roman" w:cs="Times New Roman"/>
          <w:sz w:val="24"/>
          <w:szCs w:val="24"/>
        </w:rPr>
        <w:tab/>
        <w:t>BufferedReader br = new BufferedReader(new InputStreamReader(System.in))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7D0F1D">
        <w:rPr>
          <w:rFonts w:ascii="Times New Roman" w:hAnsi="Times New Roman" w:cs="Times New Roman"/>
          <w:sz w:val="24"/>
          <w:szCs w:val="24"/>
        </w:rPr>
        <w:tab/>
        <w:t>System.out.println("Longest Common Subsequence Algorithm Test\n")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</w:t>
      </w:r>
      <w:r w:rsidRPr="007D0F1D">
        <w:rPr>
          <w:rFonts w:ascii="Times New Roman" w:hAnsi="Times New Roman" w:cs="Times New Roman"/>
          <w:sz w:val="24"/>
          <w:szCs w:val="24"/>
        </w:rPr>
        <w:tab/>
        <w:t>System.out.println("\nEnter string 1")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</w:t>
      </w:r>
      <w:r w:rsidRPr="007D0F1D">
        <w:rPr>
          <w:rFonts w:ascii="Times New Roman" w:hAnsi="Times New Roman" w:cs="Times New Roman"/>
          <w:sz w:val="24"/>
          <w:szCs w:val="24"/>
        </w:rPr>
        <w:tab/>
        <w:t>String str1 = br.readLine()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</w:t>
      </w:r>
      <w:r w:rsidRPr="007D0F1D">
        <w:rPr>
          <w:rFonts w:ascii="Times New Roman" w:hAnsi="Times New Roman" w:cs="Times New Roman"/>
          <w:sz w:val="24"/>
          <w:szCs w:val="24"/>
        </w:rPr>
        <w:tab/>
        <w:t xml:space="preserve"> System.out.println("\nEnter string 2")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</w:t>
      </w:r>
      <w:r w:rsidRPr="007D0F1D">
        <w:rPr>
          <w:rFonts w:ascii="Times New Roman" w:hAnsi="Times New Roman" w:cs="Times New Roman"/>
          <w:sz w:val="24"/>
          <w:szCs w:val="24"/>
        </w:rPr>
        <w:tab/>
        <w:t>String str2 = br.readLine()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</w:t>
      </w:r>
      <w:r w:rsidRPr="007D0F1D">
        <w:rPr>
          <w:rFonts w:ascii="Times New Roman" w:hAnsi="Times New Roman" w:cs="Times New Roman"/>
          <w:sz w:val="24"/>
          <w:szCs w:val="24"/>
        </w:rPr>
        <w:tab/>
        <w:t>LCS obj = new LCS()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</w:t>
      </w:r>
      <w:r w:rsidRPr="007D0F1D">
        <w:rPr>
          <w:rFonts w:ascii="Times New Roman" w:hAnsi="Times New Roman" w:cs="Times New Roman"/>
          <w:sz w:val="24"/>
          <w:szCs w:val="24"/>
        </w:rPr>
        <w:tab/>
        <w:t>String result = obj.lcs(str1, str2)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</w:t>
      </w:r>
      <w:r w:rsidRPr="007D0F1D">
        <w:rPr>
          <w:rFonts w:ascii="Times New Roman" w:hAnsi="Times New Roman" w:cs="Times New Roman"/>
          <w:sz w:val="24"/>
          <w:szCs w:val="24"/>
        </w:rPr>
        <w:tab/>
        <w:t>System.out.println("\nLongest Common Subsequence : "+ result)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</w:t>
      </w:r>
      <w:r w:rsidRPr="007D0F1D">
        <w:rPr>
          <w:rFonts w:ascii="Times New Roman" w:hAnsi="Times New Roman" w:cs="Times New Roman"/>
          <w:sz w:val="24"/>
          <w:szCs w:val="24"/>
        </w:rPr>
        <w:tab/>
        <w:t>System.out.println("\nLength Of Longest Common Subsequence : "+obj.count)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>}</w:t>
      </w:r>
    </w:p>
    <w:p w:rsidR="007D0F1D" w:rsidRDefault="007D0F1D" w:rsidP="007D0F1D">
      <w:pPr>
        <w:spacing w:before="10" w:after="10"/>
        <w:rPr>
          <w:rFonts w:ascii="Times New Roman" w:hAnsi="Times New Roman" w:cs="Times New Roman"/>
          <w:b/>
          <w:sz w:val="24"/>
          <w:szCs w:val="24"/>
        </w:rPr>
      </w:pPr>
      <w:r w:rsidRPr="007D0F1D">
        <w:rPr>
          <w:rFonts w:ascii="Times New Roman" w:hAnsi="Times New Roman" w:cs="Times New Roman"/>
          <w:b/>
          <w:sz w:val="24"/>
          <w:szCs w:val="24"/>
        </w:rPr>
        <w:t>Output:-</w:t>
      </w:r>
    </w:p>
    <w:p w:rsidR="007D0F1D" w:rsidRPr="007D0F1D" w:rsidRDefault="007D0F1D" w:rsidP="007D0F1D">
      <w:pPr>
        <w:spacing w:before="10" w:after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886200" cy="3512127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51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F1D" w:rsidRDefault="007D0F1D" w:rsidP="007D0F1D">
      <w:pPr>
        <w:spacing w:before="10" w:after="10"/>
      </w:pP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7D0F1D" w:rsidRDefault="007D0F1D" w:rsidP="007D0F1D">
      <w:pPr>
        <w:spacing w:before="10" w:after="10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7D0F1D" w:rsidRPr="007D0F1D" w:rsidRDefault="007D0F1D" w:rsidP="007D0F1D">
      <w:pPr>
        <w:spacing w:before="10" w:after="10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7D0F1D">
        <w:rPr>
          <w:rFonts w:ascii="Times New Roman" w:hAnsi="Times New Roman" w:cs="Times New Roman"/>
          <w:b/>
          <w:sz w:val="28"/>
          <w:szCs w:val="28"/>
        </w:rPr>
        <w:lastRenderedPageBreak/>
        <w:t>Practical no: 4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F1D">
        <w:rPr>
          <w:rFonts w:ascii="Times New Roman" w:hAnsi="Times New Roman" w:cs="Times New Roman"/>
          <w:sz w:val="24"/>
          <w:szCs w:val="24"/>
        </w:rPr>
        <w:t>Write a program to implement Euclid’s algorithm to implement gcd of two non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>negative integers a and b. Extend the algorithm to find x and y such that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>gcd(a,b) = ax+by. Compare the running time and recursive calls made in each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>case.</w:t>
      </w:r>
    </w:p>
    <w:p w:rsid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b/>
          <w:sz w:val="24"/>
          <w:szCs w:val="24"/>
        </w:rPr>
      </w:pPr>
      <w:r w:rsidRPr="007D0F1D">
        <w:rPr>
          <w:rFonts w:ascii="Times New Roman" w:hAnsi="Times New Roman" w:cs="Times New Roman"/>
          <w:b/>
          <w:sz w:val="24"/>
          <w:szCs w:val="24"/>
        </w:rPr>
        <w:t>Code: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>package exteuclid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>import java.io.BufferedReader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>import java.io.IOException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>import java.io.InputStreamReader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>public class ExtEuclid {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public static void main(String[] args) throws IOException {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int [] ans = new int[3]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int x,y,a,b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BufferedReader br = new BufferedReader (new InputStreamReader(System.in))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System.out.println("Enter the first non negative number :")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a=Integer.parseInt(br.readLine())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System.out.println("Enter the second non negative number:")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b=Integer.parseInt(br.readLine())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ans=Euclid(a,b)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System.out.println("GCD of" +a+ "and" +b+ ";")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System.out.println("\n gcd ("+a+","+b+")="+ans[0]+"\n")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System.out.println("Extended form :\n")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System.out.println(" d="+ans[0]+" s="+ans[1]+" t="+ans[2]+"")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>}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public static int[]Euclid(int a, int b)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int[]ans=new int[3]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int q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if(b==0)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    ans[0]=a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    ans[1]=1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    ans[2]=0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else{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    q=a/b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    ans=Euclid(b,a%b)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lastRenderedPageBreak/>
        <w:t xml:space="preserve">            int temp=ans[1]-ans[2]*q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    ans[1]=ans[2]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    ans[2]=temp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}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    return ans;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7D0F1D">
        <w:rPr>
          <w:rFonts w:ascii="Times New Roman" w:hAnsi="Times New Roman" w:cs="Times New Roman"/>
          <w:sz w:val="24"/>
          <w:szCs w:val="24"/>
        </w:rPr>
        <w:t>}</w:t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7D0F1D" w:rsidRDefault="007D0F1D" w:rsidP="007D0F1D">
      <w:pPr>
        <w:spacing w:before="10" w:after="10"/>
        <w:rPr>
          <w:rFonts w:ascii="Times New Roman" w:hAnsi="Times New Roman" w:cs="Times New Roman"/>
          <w:b/>
          <w:sz w:val="24"/>
          <w:szCs w:val="24"/>
        </w:rPr>
      </w:pPr>
      <w:r w:rsidRPr="007D0F1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7D0F1D" w:rsidRPr="007D0F1D" w:rsidRDefault="007D0F1D" w:rsidP="007D0F1D">
      <w:pPr>
        <w:spacing w:before="10" w:after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F1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419475" cy="2698521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510" cy="2709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F1D" w:rsidRP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7D0F1D" w:rsidRDefault="007D0F1D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F160FF" w:rsidRDefault="00F160FF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F160FF" w:rsidRDefault="00F160FF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F160FF" w:rsidRDefault="00F160FF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F160FF" w:rsidRDefault="00F160FF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F160FF" w:rsidRDefault="00F160FF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F160FF" w:rsidRDefault="00F160FF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F160FF" w:rsidRDefault="00F160FF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F160FF" w:rsidRDefault="00F160FF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F160FF" w:rsidRDefault="00F160FF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F160FF" w:rsidRDefault="00F160FF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F160FF" w:rsidRDefault="00F160FF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F160FF" w:rsidRDefault="00F160FF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F160FF" w:rsidRDefault="00F160FF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F160FF" w:rsidRDefault="00F160FF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F160FF" w:rsidRDefault="00F160FF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791B10" w:rsidRPr="009A2EF3" w:rsidRDefault="00791B10" w:rsidP="00791B10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EF3">
        <w:rPr>
          <w:rFonts w:ascii="Times New Roman" w:hAnsi="Times New Roman" w:cs="Times New Roman"/>
          <w:b/>
          <w:sz w:val="28"/>
          <w:szCs w:val="28"/>
        </w:rPr>
        <w:lastRenderedPageBreak/>
        <w:t>Practical 5</w:t>
      </w:r>
    </w:p>
    <w:p w:rsidR="00791B10" w:rsidRPr="009A2EF3" w:rsidRDefault="00791B10" w:rsidP="00791B10">
      <w:pPr>
        <w:spacing w:before="10" w:after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b/>
          <w:sz w:val="24"/>
          <w:szCs w:val="24"/>
        </w:rPr>
      </w:pPr>
      <w:r w:rsidRPr="009A2EF3">
        <w:rPr>
          <w:rFonts w:ascii="Times New Roman" w:hAnsi="Times New Roman" w:cs="Times New Roman"/>
          <w:b/>
          <w:sz w:val="24"/>
          <w:szCs w:val="24"/>
        </w:rPr>
        <w:t xml:space="preserve">Aim:- </w:t>
      </w:r>
      <w:r w:rsidRPr="009A2EF3">
        <w:rPr>
          <w:rFonts w:ascii="Times New Roman" w:hAnsi="Times New Roman" w:cs="Times New Roman"/>
          <w:sz w:val="24"/>
          <w:szCs w:val="24"/>
        </w:rPr>
        <w:t>Write a program to implement Huffman’s code algorithm</w:t>
      </w:r>
      <w:r w:rsidRPr="009A2EF3">
        <w:rPr>
          <w:rFonts w:ascii="Times New Roman" w:hAnsi="Times New Roman" w:cs="Times New Roman"/>
          <w:sz w:val="24"/>
          <w:szCs w:val="24"/>
        </w:rPr>
        <w:br/>
      </w:r>
      <w:r w:rsidRPr="009A2EF3">
        <w:rPr>
          <w:rFonts w:ascii="Times New Roman" w:hAnsi="Times New Roman" w:cs="Times New Roman"/>
          <w:sz w:val="24"/>
          <w:szCs w:val="24"/>
        </w:rPr>
        <w:br/>
      </w:r>
      <w:r w:rsidRPr="009A2EF3">
        <w:rPr>
          <w:rFonts w:ascii="Times New Roman" w:hAnsi="Times New Roman" w:cs="Times New Roman"/>
          <w:b/>
          <w:sz w:val="24"/>
          <w:szCs w:val="24"/>
        </w:rPr>
        <w:t xml:space="preserve">Code:- 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>package huffman;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>import java.util.*;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import java.io.*;  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>abstract class HuffmanTree implements Comparable&lt;HuffmanTree&gt; {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public final int frequency;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public HuffmanTree(int freq) {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    frequency = freq;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public int compareTo(HuffmanTree tree) {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    return frequency - tree.frequency;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>}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>class HuffmanLeaf extends HuffmanTree {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public final char value;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public HuffmanLeaf(int freq, char val) {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    super(freq);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    value = val;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>}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>class HuffmanNode extends HuffmanTree {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public final HuffmanTree left, right; 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public HuffmanNode(HuffmanTree l, HuffmanTree r) {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    super(l.frequency + r.frequency);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    left = l;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    right = r;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>}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>public class Huffman {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public static HuffmanTree buildTree(int[] charFreqs, char[] test2) {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    PriorityQueue&lt;HuffmanTree&gt; trees = new PriorityQueue&lt;HuffmanTree&gt;();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    for (int  i = 0; i &lt; charFreqs.length;i++)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    if (charFreqs[i] &gt; 0) {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        trees.offer(new HuffmanLeaf(charFreqs[i], test2[i]));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    assert trees.size() &gt; 0;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    while (trees.size() &gt; 1) {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        HuffmanTree a = trees.poll();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        HuffmanTree b = trees.poll();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        trees.offer(new HuffmanNode(a, b));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    return trees.poll();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public static void printCodes(HuffmanTree tree, StringBuffer prefix) {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    assert tree != null;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    if (tree instanceof HuffmanLeaf) {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        HuffmanLeaf leaf = (HuffmanLeaf) tree;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        System.out.println(leaf.value + "\t" + leaf.frequency + "\t" + prefix);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    } else if (tree instanceof HuffmanNode) {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        HuffmanNode node = (HuffmanNode) tree;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        prefix.append("0");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        printCodes(node.left, prefix);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        prefix.deleteCharAt(prefix.length() - 1);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        prefix.append("1");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        printCodes(node.right, prefix);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        prefix.deleteCharAt(prefix.length() - 1);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public static void main(String[] args){ 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    Scanner s = new Scanner(System.in);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    System.out.println("Enter 6 elements for the array");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    String str = "abcdef";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    int n = 6;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    char[] test2 = str.toCharArray();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    int charFreqs[] = new int[n];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    for(int i = 0; i &lt; n; i++)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        charFreqs[i] = s.nextInt();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    HuffmanTree tree = buildTree(charFreqs, test2);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    System.out.println("SYMBOL\tFREQ\tHUFFMAN CODE");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 xml:space="preserve">        printCodes(tree, new StringBuffer());  }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9A2EF3">
        <w:rPr>
          <w:rFonts w:ascii="Times New Roman" w:hAnsi="Times New Roman" w:cs="Times New Roman"/>
          <w:sz w:val="24"/>
          <w:szCs w:val="24"/>
        </w:rPr>
        <w:t>}</w:t>
      </w: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791B10" w:rsidRPr="009A2EF3" w:rsidRDefault="00791B10" w:rsidP="00791B10">
      <w:pPr>
        <w:spacing w:before="10" w:after="10"/>
        <w:rPr>
          <w:rFonts w:ascii="Times New Roman" w:hAnsi="Times New Roman" w:cs="Times New Roman"/>
          <w:b/>
          <w:sz w:val="24"/>
          <w:szCs w:val="24"/>
        </w:rPr>
      </w:pPr>
      <w:r w:rsidRPr="009A2EF3">
        <w:rPr>
          <w:rFonts w:ascii="Times New Roman" w:hAnsi="Times New Roman" w:cs="Times New Roman"/>
          <w:b/>
          <w:sz w:val="24"/>
          <w:szCs w:val="24"/>
        </w:rPr>
        <w:t>Output:-</w:t>
      </w:r>
    </w:p>
    <w:p w:rsidR="00791B10" w:rsidRPr="009A2EF3" w:rsidRDefault="00791B10" w:rsidP="00791B10">
      <w:pPr>
        <w:spacing w:before="10" w:after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924300" cy="2676525"/>
            <wp:effectExtent l="19050" t="0" r="0" b="0"/>
            <wp:docPr id="6" name="Picture 1" descr="Huff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ffma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B10" w:rsidRDefault="00791B10" w:rsidP="00F160FF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10" w:rsidRDefault="00791B10" w:rsidP="00F160FF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10" w:rsidRDefault="00791B10" w:rsidP="00F160FF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10" w:rsidRDefault="00791B10" w:rsidP="00F160FF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10" w:rsidRDefault="00791B10" w:rsidP="00F160FF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10" w:rsidRDefault="00791B10" w:rsidP="00F160FF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10" w:rsidRDefault="00791B10" w:rsidP="00F160FF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10" w:rsidRDefault="00791B10" w:rsidP="00F160FF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10" w:rsidRDefault="00791B10" w:rsidP="00F160FF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10" w:rsidRDefault="00791B10" w:rsidP="00F160FF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10" w:rsidRDefault="00791B10" w:rsidP="00F160FF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10" w:rsidRDefault="00791B10" w:rsidP="00F160FF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10" w:rsidRDefault="00791B10" w:rsidP="00F160FF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10" w:rsidRDefault="00791B10" w:rsidP="00F160FF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10" w:rsidRDefault="00791B10" w:rsidP="00F160FF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0FF" w:rsidRPr="00571D72" w:rsidRDefault="00F160FF" w:rsidP="00F160FF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D72">
        <w:rPr>
          <w:rFonts w:ascii="Times New Roman" w:hAnsi="Times New Roman" w:cs="Times New Roman"/>
          <w:b/>
          <w:sz w:val="28"/>
          <w:szCs w:val="28"/>
        </w:rPr>
        <w:lastRenderedPageBreak/>
        <w:t>Practical - 6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b/>
          <w:sz w:val="24"/>
          <w:szCs w:val="24"/>
        </w:rPr>
        <w:t>Aim: -</w:t>
      </w:r>
      <w:r w:rsidRPr="00571D72">
        <w:rPr>
          <w:rFonts w:ascii="Times New Roman" w:hAnsi="Times New Roman" w:cs="Times New Roman"/>
          <w:sz w:val="24"/>
          <w:szCs w:val="24"/>
        </w:rPr>
        <w:t xml:space="preserve"> Write a program to implement Kruskal’s algorithm.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b/>
          <w:sz w:val="24"/>
          <w:szCs w:val="24"/>
        </w:rPr>
        <w:t>Code :-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>package krushkal;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>import java.util.*;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>/*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@author Vishal Mhapankar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>public class Krushkal {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public final static Scanner STDIN_SCANNER = new Scanner(System.in);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public static int i,j,k,a,b,u,v,n,ne=1;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public static int min,mincost=0;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public static int[][]cost=new int[20][20];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public static int[] parent=new int[20];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public static void main(String[]args)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    System.out.println("\n\t implementation of krushkal's algorithm");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    System.out.println("\n Enter the no. of vertices:");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    n=STDIN_SCANNER.nextInt();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    System.out.println("\n Enter the cost adjacency matrix:");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    for(i=1;i&lt;=n;i++)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        for(j=1;j&lt;=n;j++)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            cost[i][j]=STDIN_SCANNER.nextInt();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            if(cost[i][j]==0)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                cost[i][j]=999;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    System.out.println("the edges of minimum cost spanning tree are");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    while(ne&lt;n)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        min = 999;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        for(i=1;i&lt;=n;i++)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lastRenderedPageBreak/>
        <w:t xml:space="preserve">                for(j=1;j&lt;=n;j++)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               if(cost[i][j]&lt;min)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               {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                   min = cost[i][j];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                   a=u=i;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                   b=v=j;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               }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        if(v!=u)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            parent[v]=u;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            ne++;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            System.out.println("edge("+a+","+b+")="+ min);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            mincost+=min;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        cost[a][b] = (cost[b][a] = 999);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    System.out.println("\n\t minimum cost=" +mincost);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571D72">
        <w:rPr>
          <w:rFonts w:ascii="Times New Roman" w:hAnsi="Times New Roman" w:cs="Times New Roman"/>
          <w:sz w:val="24"/>
          <w:szCs w:val="24"/>
        </w:rPr>
        <w:t>}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b/>
          <w:sz w:val="24"/>
          <w:szCs w:val="24"/>
        </w:rPr>
      </w:pPr>
      <w:r w:rsidRPr="00571D72">
        <w:rPr>
          <w:rFonts w:ascii="Times New Roman" w:hAnsi="Times New Roman" w:cs="Times New Roman"/>
          <w:b/>
          <w:sz w:val="24"/>
          <w:szCs w:val="24"/>
        </w:rPr>
        <w:t xml:space="preserve"> Output:-</w:t>
      </w:r>
    </w:p>
    <w:p w:rsidR="00F160FF" w:rsidRPr="00571D72" w:rsidRDefault="00F160FF" w:rsidP="00F160FF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29300" cy="2667000"/>
            <wp:effectExtent l="19050" t="0" r="0" b="0"/>
            <wp:docPr id="3" name="Picture 1" descr="Krush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shka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0FF" w:rsidRDefault="00F160FF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424830" w:rsidRDefault="00424830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424830" w:rsidRDefault="00424830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CE1F44" w:rsidRPr="00E30D6E" w:rsidRDefault="00CE1F44" w:rsidP="00CE1F44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D6E">
        <w:rPr>
          <w:rFonts w:ascii="Times New Roman" w:hAnsi="Times New Roman" w:cs="Times New Roman"/>
          <w:b/>
          <w:sz w:val="28"/>
          <w:szCs w:val="28"/>
        </w:rPr>
        <w:lastRenderedPageBreak/>
        <w:t>Practical No. 07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b/>
          <w:sz w:val="24"/>
          <w:szCs w:val="24"/>
        </w:rPr>
        <w:t>Aim :-</w:t>
      </w:r>
      <w:r w:rsidRPr="002F09C1">
        <w:rPr>
          <w:rFonts w:ascii="Times New Roman" w:hAnsi="Times New Roman" w:cs="Times New Roman"/>
          <w:sz w:val="24"/>
          <w:szCs w:val="24"/>
        </w:rPr>
        <w:t xml:space="preserve"> Write a program to Implement Dijkstra’s Algorithm.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CE1F44" w:rsidRPr="00CE1F44" w:rsidRDefault="00CE1F44" w:rsidP="00CE1F44">
      <w:pPr>
        <w:spacing w:before="10" w:after="10"/>
        <w:rPr>
          <w:rFonts w:ascii="Times New Roman" w:hAnsi="Times New Roman" w:cs="Times New Roman"/>
          <w:b/>
          <w:sz w:val="24"/>
          <w:szCs w:val="24"/>
        </w:rPr>
      </w:pPr>
      <w:r w:rsidRPr="002F09C1">
        <w:rPr>
          <w:rFonts w:ascii="Times New Roman" w:hAnsi="Times New Roman" w:cs="Times New Roman"/>
          <w:b/>
          <w:sz w:val="24"/>
          <w:szCs w:val="24"/>
        </w:rPr>
        <w:t>Code:-</w:t>
      </w:r>
    </w:p>
    <w:p w:rsidR="00CE1F44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>package shortestpathdijkstras;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>import java.util.*;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>import java.lang.*;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>import java.io.*;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 xml:space="preserve">public class ShortestPathDijkstras {    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 xml:space="preserve">    static int V=5;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>int minDistance(int dist[],Boolean sptSet[]){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>int min=Integer.MAX_VALUE,min_index=-1;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>for(int v=0;v&lt;V;v++)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>if(sptSet[v]==false &amp;&amp; dist[v]&lt;=min){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>min= dist[v];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>min_index=v;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>return min_index;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>void printSolution(int dist[],int n){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>System.out.println("Vertex\t\tDistance from Source");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>for(int i=0;i&lt;V;i++)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>System.out.println(i+"\t\t\t"+dist[i]);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>void dijkstra(int graph[][],int src)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>int dist[]=new int[V];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 xml:space="preserve">    Boolean sptSet[]=new Boolean[V];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>for(int i=0;i&lt;V;i++){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>dist[i]=Integer.MAX_VALUE;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>sptSet[i]=false;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>dist[src]=0;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>for(int count=0;count&lt;V-1;count++){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>int u=minDistance(dist,sptSet);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>sptSet[u]=true;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>for(int v=0;v&lt;V;v++){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 xml:space="preserve">        if(!sptSet[v]&amp;&amp; graph[u][v]!=0 &amp;&amp;dist[u]!=Integer.MAX_VALUE&amp;&amp;dist[u]+graph[u][v]&lt;dist[v]){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>dist[v]=dist[u]+graph[u][v];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>printSolution(dist,V);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 xml:space="preserve">    }}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>public static void main(String[]args)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>{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 xml:space="preserve">    Scanner scan=new Scanner(System.in);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>int vertices;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>int[][] graph;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>System.out.println("####### Dijktras Algorithm #######");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 xml:space="preserve">    V=scan.nextInt();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>graph=new int[V][V];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>System.out.println("Enter the distance of each vertex:");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>for (int i=0;i&lt;V;i++){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>for(int j=0;j&lt;V;j++)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>graph[i][j]=scan.nextInt();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>ShortestPathDijkstras obj1=new ShortestPathDijkstras();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>obj1.dijkstra(graph, 0);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>}</w:t>
      </w:r>
    </w:p>
    <w:p w:rsidR="00CE1F44" w:rsidRPr="002F09C1" w:rsidRDefault="00CE1F44" w:rsidP="00CE1F44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2F09C1">
        <w:rPr>
          <w:rFonts w:ascii="Times New Roman" w:hAnsi="Times New Roman" w:cs="Times New Roman"/>
          <w:sz w:val="24"/>
          <w:szCs w:val="24"/>
        </w:rPr>
        <w:t>}</w:t>
      </w:r>
    </w:p>
    <w:p w:rsidR="00CE1F44" w:rsidRDefault="00CE1F44" w:rsidP="00CE1F44">
      <w:pPr>
        <w:spacing w:before="10" w:after="10"/>
        <w:rPr>
          <w:rFonts w:ascii="Times New Roman" w:hAnsi="Times New Roman" w:cs="Times New Roman"/>
          <w:b/>
          <w:sz w:val="24"/>
          <w:szCs w:val="24"/>
        </w:rPr>
      </w:pPr>
    </w:p>
    <w:p w:rsidR="00424830" w:rsidRDefault="00424830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DC7313" w:rsidRDefault="00DC7313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DC7313" w:rsidRDefault="00DC7313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DC7313" w:rsidRDefault="00DC7313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DC7313" w:rsidRDefault="00DC7313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DC7313" w:rsidRDefault="00DC7313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DC7313" w:rsidRDefault="00DC7313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DC7313" w:rsidRDefault="00DC7313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DC7313" w:rsidRDefault="00DC7313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DC7313" w:rsidRDefault="00DC7313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DC7313" w:rsidRDefault="00DC7313" w:rsidP="007D0F1D">
      <w:pPr>
        <w:spacing w:before="10" w:after="10"/>
        <w:rPr>
          <w:rFonts w:ascii="Times New Roman" w:hAnsi="Times New Roman" w:cs="Times New Roman"/>
          <w:b/>
          <w:sz w:val="24"/>
          <w:szCs w:val="24"/>
        </w:rPr>
      </w:pPr>
      <w:r w:rsidRPr="00DC7313">
        <w:rPr>
          <w:rFonts w:ascii="Times New Roman" w:hAnsi="Times New Roman" w:cs="Times New Roman"/>
          <w:b/>
          <w:sz w:val="24"/>
          <w:szCs w:val="24"/>
        </w:rPr>
        <w:lastRenderedPageBreak/>
        <w:t>Output:-</w:t>
      </w:r>
    </w:p>
    <w:p w:rsidR="00DC7313" w:rsidRPr="00DC7313" w:rsidRDefault="00DC7313" w:rsidP="00DC7313">
      <w:pPr>
        <w:spacing w:before="10" w:after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86175" cy="3619500"/>
            <wp:effectExtent l="19050" t="0" r="9525" b="0"/>
            <wp:docPr id="7" name="Picture 1" descr="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313" w:rsidRPr="007D0F1D" w:rsidRDefault="00DC7313" w:rsidP="007D0F1D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sectPr w:rsidR="00DC7313" w:rsidRPr="007D0F1D" w:rsidSect="007D0F1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2AE" w:rsidRDefault="008A22AE" w:rsidP="00E37B37">
      <w:pPr>
        <w:spacing w:after="0" w:line="240" w:lineRule="auto"/>
      </w:pPr>
      <w:r>
        <w:separator/>
      </w:r>
    </w:p>
  </w:endnote>
  <w:endnote w:type="continuationSeparator" w:id="1">
    <w:p w:rsidR="008A22AE" w:rsidRDefault="008A22AE" w:rsidP="00E3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EAB" w:rsidRDefault="00123EA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D5B" w:rsidRPr="00E37B37" w:rsidRDefault="00E37B37" w:rsidP="005F1D5B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E37B37">
      <w:rPr>
        <w:rFonts w:ascii="Times New Roman" w:hAnsi="Times New Roman" w:cs="Times New Roman"/>
        <w:sz w:val="24"/>
        <w:szCs w:val="24"/>
      </w:rPr>
      <w:t>Analysis of Algorithms</w:t>
    </w:r>
    <w:r w:rsidR="005F1D5B">
      <w:rPr>
        <w:rFonts w:ascii="Times New Roman" w:hAnsi="Times New Roman" w:cs="Times New Roman"/>
        <w:sz w:val="24"/>
        <w:szCs w:val="24"/>
      </w:rPr>
      <w:t xml:space="preserve"> and Research</w:t>
    </w:r>
    <w:r w:rsidR="00123EAB">
      <w:rPr>
        <w:rFonts w:ascii="Times New Roman" w:hAnsi="Times New Roman" w:cs="Times New Roman"/>
        <w:sz w:val="24"/>
        <w:szCs w:val="24"/>
      </w:rPr>
      <w:t>ing</w:t>
    </w:r>
    <w:r w:rsidR="005F1D5B">
      <w:rPr>
        <w:rFonts w:ascii="Times New Roman" w:hAnsi="Times New Roman" w:cs="Times New Roman"/>
        <w:sz w:val="24"/>
        <w:szCs w:val="24"/>
      </w:rPr>
      <w:t xml:space="preserve"> Computin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EAB" w:rsidRDefault="00123E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2AE" w:rsidRDefault="008A22AE" w:rsidP="00E37B37">
      <w:pPr>
        <w:spacing w:after="0" w:line="240" w:lineRule="auto"/>
      </w:pPr>
      <w:r>
        <w:separator/>
      </w:r>
    </w:p>
  </w:footnote>
  <w:footnote w:type="continuationSeparator" w:id="1">
    <w:p w:rsidR="008A22AE" w:rsidRDefault="008A22AE" w:rsidP="00E37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EAB" w:rsidRDefault="00123EA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B37" w:rsidRDefault="002E0BF0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MSC CS Part 1 Sem 1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Roll no.14</w:t>
    </w:r>
  </w:p>
  <w:p w:rsidR="002E0BF0" w:rsidRPr="00E37B37" w:rsidRDefault="002E0BF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EAB" w:rsidRDefault="00123EA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32AB"/>
    <w:rsid w:val="00011E2D"/>
    <w:rsid w:val="000563B6"/>
    <w:rsid w:val="00123EAB"/>
    <w:rsid w:val="002E0BF0"/>
    <w:rsid w:val="002F7C01"/>
    <w:rsid w:val="00401EF1"/>
    <w:rsid w:val="00424830"/>
    <w:rsid w:val="0045536C"/>
    <w:rsid w:val="004870BC"/>
    <w:rsid w:val="005F1D5B"/>
    <w:rsid w:val="006A7FF0"/>
    <w:rsid w:val="00786B30"/>
    <w:rsid w:val="00791B10"/>
    <w:rsid w:val="007D0F1D"/>
    <w:rsid w:val="008A22AE"/>
    <w:rsid w:val="008D6BCA"/>
    <w:rsid w:val="008E6C59"/>
    <w:rsid w:val="009D2F6B"/>
    <w:rsid w:val="00A16667"/>
    <w:rsid w:val="00C439FC"/>
    <w:rsid w:val="00CE1F44"/>
    <w:rsid w:val="00DC7313"/>
    <w:rsid w:val="00E37B37"/>
    <w:rsid w:val="00ED32AB"/>
    <w:rsid w:val="00F16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0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37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7B37"/>
  </w:style>
  <w:style w:type="paragraph" w:styleId="Footer">
    <w:name w:val="footer"/>
    <w:basedOn w:val="Normal"/>
    <w:link w:val="FooterChar"/>
    <w:uiPriority w:val="99"/>
    <w:semiHidden/>
    <w:unhideWhenUsed/>
    <w:rsid w:val="00E37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7B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1644-472D-4259-B74E-B8002175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3</cp:revision>
  <dcterms:created xsi:type="dcterms:W3CDTF">2019-11-06T06:11:00Z</dcterms:created>
  <dcterms:modified xsi:type="dcterms:W3CDTF">2019-11-06T08:24:00Z</dcterms:modified>
</cp:coreProperties>
</file>